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162A6F" w14:textId="77777777" w:rsidR="00C7050B" w:rsidRPr="00A75BC6" w:rsidRDefault="00C7050B" w:rsidP="00A75BC6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val="lv-LV"/>
        </w:rPr>
      </w:pPr>
      <w:r w:rsidRPr="00A75BC6">
        <w:rPr>
          <w:rFonts w:ascii="Times New Roman" w:hAnsi="Times New Roman"/>
          <w:sz w:val="28"/>
          <w:szCs w:val="24"/>
          <w:lang w:val="lv-LV"/>
        </w:rPr>
        <w:t xml:space="preserve">Pielikums </w:t>
      </w:r>
    </w:p>
    <w:p w14:paraId="63162A70" w14:textId="77777777" w:rsidR="00C7050B" w:rsidRPr="00A75BC6" w:rsidRDefault="00C7050B" w:rsidP="00A75BC6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val="lv-LV"/>
        </w:rPr>
      </w:pPr>
      <w:r w:rsidRPr="00A75BC6">
        <w:rPr>
          <w:rFonts w:ascii="Times New Roman" w:hAnsi="Times New Roman"/>
          <w:sz w:val="28"/>
          <w:szCs w:val="24"/>
          <w:lang w:val="lv-LV"/>
        </w:rPr>
        <w:t xml:space="preserve">Ministru kabineta </w:t>
      </w:r>
    </w:p>
    <w:p w14:paraId="63162A71" w14:textId="3BE97DEA" w:rsidR="00C7050B" w:rsidRPr="00A75BC6" w:rsidRDefault="00C7050B" w:rsidP="00A75BC6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val="lv-LV"/>
        </w:rPr>
      </w:pPr>
      <w:r w:rsidRPr="00A75BC6">
        <w:rPr>
          <w:rFonts w:ascii="Times New Roman" w:hAnsi="Times New Roman"/>
          <w:sz w:val="28"/>
          <w:szCs w:val="24"/>
          <w:lang w:val="lv-LV"/>
        </w:rPr>
        <w:t>201</w:t>
      </w:r>
      <w:r w:rsidR="00E423BD">
        <w:rPr>
          <w:rFonts w:ascii="Times New Roman" w:hAnsi="Times New Roman"/>
          <w:sz w:val="28"/>
          <w:szCs w:val="24"/>
          <w:lang w:val="lv-LV"/>
        </w:rPr>
        <w:t>5</w:t>
      </w:r>
      <w:r w:rsidRPr="00A75BC6">
        <w:rPr>
          <w:rFonts w:ascii="Times New Roman" w:hAnsi="Times New Roman"/>
          <w:sz w:val="28"/>
          <w:szCs w:val="24"/>
          <w:lang w:val="lv-LV"/>
        </w:rPr>
        <w:t>.</w:t>
      </w:r>
      <w:r w:rsidR="00A4653C">
        <w:rPr>
          <w:rFonts w:ascii="Times New Roman" w:hAnsi="Times New Roman"/>
          <w:sz w:val="28"/>
          <w:szCs w:val="24"/>
          <w:lang w:val="lv-LV"/>
        </w:rPr>
        <w:t> </w:t>
      </w:r>
      <w:r w:rsidRPr="00A75BC6">
        <w:rPr>
          <w:rFonts w:ascii="Times New Roman" w:hAnsi="Times New Roman"/>
          <w:sz w:val="28"/>
          <w:szCs w:val="24"/>
          <w:lang w:val="lv-LV"/>
        </w:rPr>
        <w:t>gada</w:t>
      </w:r>
      <w:r w:rsidR="00A4653C">
        <w:rPr>
          <w:rFonts w:ascii="Times New Roman" w:hAnsi="Times New Roman"/>
          <w:sz w:val="28"/>
          <w:szCs w:val="28"/>
        </w:rPr>
        <w:t> </w:t>
      </w:r>
      <w:r w:rsidR="00410C85" w:rsidRPr="00410C85">
        <w:rPr>
          <w:rFonts w:ascii="Times New Roman" w:hAnsi="Times New Roman"/>
          <w:sz w:val="28"/>
          <w:szCs w:val="24"/>
          <w:lang w:val="lv-LV"/>
        </w:rPr>
        <w:t>30. septembr</w:t>
      </w:r>
      <w:r w:rsidR="00410C85" w:rsidRPr="00410C85">
        <w:rPr>
          <w:rFonts w:ascii="Times New Roman" w:hAnsi="Times New Roman"/>
          <w:sz w:val="28"/>
          <w:szCs w:val="24"/>
          <w:lang w:val="lv-LV"/>
        </w:rPr>
        <w:t>a</w:t>
      </w:r>
    </w:p>
    <w:p w14:paraId="63162A72" w14:textId="3F5BC121" w:rsidR="00C7050B" w:rsidRPr="00A75BC6" w:rsidRDefault="00410C85" w:rsidP="00EB5F94">
      <w:pPr>
        <w:spacing w:after="0" w:line="240" w:lineRule="auto"/>
        <w:ind w:left="5760"/>
        <w:jc w:val="center"/>
        <w:rPr>
          <w:rFonts w:ascii="Times New Roman" w:hAnsi="Times New Roman"/>
          <w:sz w:val="28"/>
          <w:szCs w:val="24"/>
          <w:lang w:val="lv-LV"/>
        </w:rPr>
      </w:pPr>
      <w:r>
        <w:rPr>
          <w:rFonts w:ascii="Times New Roman" w:hAnsi="Times New Roman"/>
          <w:sz w:val="28"/>
          <w:szCs w:val="24"/>
          <w:lang w:val="lv-LV"/>
        </w:rPr>
        <w:t xml:space="preserve">                </w:t>
      </w:r>
      <w:bookmarkStart w:id="0" w:name="_GoBack"/>
      <w:bookmarkEnd w:id="0"/>
      <w:r w:rsidR="00C7050B" w:rsidRPr="00A75BC6">
        <w:rPr>
          <w:rFonts w:ascii="Times New Roman" w:hAnsi="Times New Roman"/>
          <w:sz w:val="28"/>
          <w:szCs w:val="24"/>
          <w:lang w:val="lv-LV"/>
        </w:rPr>
        <w:t>rīkojumam Nr.</w:t>
      </w:r>
      <w:r>
        <w:rPr>
          <w:rFonts w:ascii="Times New Roman" w:hAnsi="Times New Roman"/>
          <w:sz w:val="28"/>
          <w:szCs w:val="24"/>
          <w:lang w:val="lv-LV"/>
        </w:rPr>
        <w:t xml:space="preserve"> 604</w:t>
      </w:r>
    </w:p>
    <w:p w14:paraId="63162A73" w14:textId="77777777" w:rsidR="00AA244A" w:rsidRDefault="00AA244A" w:rsidP="00AA244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/>
        </w:rPr>
      </w:pPr>
    </w:p>
    <w:p w14:paraId="42182B14" w14:textId="77777777" w:rsidR="00A4653C" w:rsidRDefault="00E423BD" w:rsidP="00A4653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/>
        </w:rPr>
      </w:pPr>
      <w:r w:rsidRPr="000265D9">
        <w:rPr>
          <w:rFonts w:ascii="Times New Roman" w:eastAsia="Times New Roman" w:hAnsi="Times New Roman"/>
          <w:b/>
          <w:sz w:val="28"/>
          <w:szCs w:val="28"/>
          <w:lang w:val="lv-LV"/>
        </w:rPr>
        <w:t xml:space="preserve">Zāļu valsts aģentūras ieņēmumu un izdevumu atšifrējums </w:t>
      </w:r>
    </w:p>
    <w:p w14:paraId="63162A74" w14:textId="343983DF" w:rsidR="00E423BD" w:rsidRDefault="00E423BD" w:rsidP="00A4653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/>
        </w:rPr>
      </w:pPr>
      <w:r w:rsidRPr="000265D9">
        <w:rPr>
          <w:rFonts w:ascii="Times New Roman" w:eastAsia="Times New Roman" w:hAnsi="Times New Roman"/>
          <w:b/>
          <w:sz w:val="28"/>
          <w:szCs w:val="28"/>
          <w:lang w:val="lv-LV"/>
        </w:rPr>
        <w:t>201</w:t>
      </w:r>
      <w:r w:rsidR="000D3D65">
        <w:rPr>
          <w:rFonts w:ascii="Times New Roman" w:eastAsia="Times New Roman" w:hAnsi="Times New Roman"/>
          <w:b/>
          <w:sz w:val="28"/>
          <w:szCs w:val="28"/>
          <w:lang w:val="lv-LV"/>
        </w:rPr>
        <w:t>6</w:t>
      </w:r>
      <w:r w:rsidRPr="000265D9">
        <w:rPr>
          <w:rFonts w:ascii="Times New Roman" w:eastAsia="Times New Roman" w:hAnsi="Times New Roman"/>
          <w:b/>
          <w:sz w:val="28"/>
          <w:szCs w:val="28"/>
          <w:lang w:val="lv-LV"/>
        </w:rPr>
        <w:t>.</w:t>
      </w:r>
      <w:r w:rsidR="000D3D65">
        <w:rPr>
          <w:rFonts w:ascii="Times New Roman" w:eastAsia="Times New Roman" w:hAnsi="Times New Roman"/>
          <w:b/>
          <w:sz w:val="28"/>
          <w:szCs w:val="28"/>
          <w:lang w:val="lv-LV"/>
        </w:rPr>
        <w:t>–2018</w:t>
      </w:r>
      <w:r w:rsidRPr="000265D9">
        <w:rPr>
          <w:rFonts w:ascii="Times New Roman" w:eastAsia="Times New Roman" w:hAnsi="Times New Roman"/>
          <w:b/>
          <w:sz w:val="28"/>
          <w:szCs w:val="28"/>
          <w:lang w:val="lv-LV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val="lv-LV"/>
        </w:rPr>
        <w:t xml:space="preserve"> </w:t>
      </w:r>
      <w:r w:rsidRPr="000265D9">
        <w:rPr>
          <w:rFonts w:ascii="Times New Roman" w:eastAsia="Times New Roman" w:hAnsi="Times New Roman"/>
          <w:b/>
          <w:sz w:val="28"/>
          <w:szCs w:val="28"/>
          <w:lang w:val="lv-LV"/>
        </w:rPr>
        <w:t>gadam</w:t>
      </w:r>
    </w:p>
    <w:tbl>
      <w:tblPr>
        <w:tblW w:w="9624" w:type="dxa"/>
        <w:jc w:val="center"/>
        <w:tblLook w:val="04A0" w:firstRow="1" w:lastRow="0" w:firstColumn="1" w:lastColumn="0" w:noHBand="0" w:noVBand="1"/>
      </w:tblPr>
      <w:tblGrid>
        <w:gridCol w:w="1836"/>
        <w:gridCol w:w="3685"/>
        <w:gridCol w:w="1418"/>
        <w:gridCol w:w="1417"/>
        <w:gridCol w:w="1156"/>
        <w:gridCol w:w="112"/>
      </w:tblGrid>
      <w:tr w:rsidR="00E423BD" w:rsidRPr="00410C85" w14:paraId="63162A76" w14:textId="77777777" w:rsidTr="004F48E3">
        <w:trPr>
          <w:trHeight w:val="315"/>
          <w:jc w:val="center"/>
        </w:trPr>
        <w:tc>
          <w:tcPr>
            <w:tcW w:w="96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62A75" w14:textId="77777777" w:rsidR="00E423BD" w:rsidRPr="000265D9" w:rsidRDefault="00E423BD" w:rsidP="004F4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lv-LV"/>
              </w:rPr>
            </w:pPr>
          </w:p>
        </w:tc>
      </w:tr>
      <w:tr w:rsidR="00E423BD" w:rsidRPr="007446D5" w14:paraId="63162A7F" w14:textId="77777777" w:rsidTr="00A46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  <w:jc w:val="center"/>
        </w:trPr>
        <w:tc>
          <w:tcPr>
            <w:tcW w:w="1836" w:type="dxa"/>
            <w:shd w:val="clear" w:color="auto" w:fill="auto"/>
            <w:vAlign w:val="center"/>
            <w:hideMark/>
          </w:tcPr>
          <w:p w14:paraId="63162A77" w14:textId="77777777" w:rsidR="00E423BD" w:rsidRPr="007446D5" w:rsidRDefault="00E423BD" w:rsidP="004F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Ieņēmumu, izdevumu, finansēšanas klasifikācijas kods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63162A78" w14:textId="77777777" w:rsidR="00E423BD" w:rsidRPr="007446D5" w:rsidRDefault="00E423BD" w:rsidP="004F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Klasifikācijas koda nosaukum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3162A79" w14:textId="77777777" w:rsidR="00E423BD" w:rsidRPr="007446D5" w:rsidRDefault="00E423BD" w:rsidP="004F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201</w:t>
            </w:r>
            <w:r w:rsidR="000D3D6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6</w:t>
            </w: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 </w:t>
            </w: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gads</w:t>
            </w:r>
          </w:p>
          <w:p w14:paraId="63162A7A" w14:textId="77777777" w:rsidR="00E423BD" w:rsidRPr="00EB5F94" w:rsidRDefault="00E423BD" w:rsidP="004F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lv-LV"/>
              </w:rPr>
            </w:pPr>
            <w:r w:rsidRPr="00182D6C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(</w:t>
            </w:r>
            <w:proofErr w:type="spellStart"/>
            <w:r w:rsidRPr="00EB5F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lv-LV"/>
              </w:rPr>
              <w:t>euro</w:t>
            </w:r>
            <w:proofErr w:type="spellEnd"/>
            <w:r w:rsidRPr="00DD294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162A7B" w14:textId="77777777" w:rsidR="00E423BD" w:rsidRPr="007446D5" w:rsidRDefault="00E423BD" w:rsidP="004F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201</w:t>
            </w:r>
            <w:r w:rsidR="000D3D6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7</w:t>
            </w: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 </w:t>
            </w: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gads</w:t>
            </w:r>
          </w:p>
          <w:p w14:paraId="63162A7C" w14:textId="77777777" w:rsidR="00E423BD" w:rsidRPr="007446D5" w:rsidRDefault="00E423BD" w:rsidP="004F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DD294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(</w:t>
            </w:r>
            <w:proofErr w:type="spellStart"/>
            <w:r w:rsidRPr="00EB5F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lv-LV"/>
              </w:rPr>
              <w:t>euro</w:t>
            </w:r>
            <w:proofErr w:type="spellEnd"/>
            <w:r w:rsidRPr="00DD294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)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3162A7D" w14:textId="77777777" w:rsidR="00E423BD" w:rsidRPr="007446D5" w:rsidRDefault="00E423BD" w:rsidP="004F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201</w:t>
            </w:r>
            <w:r w:rsidR="000D3D6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8</w:t>
            </w: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 </w:t>
            </w: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gads</w:t>
            </w:r>
          </w:p>
          <w:p w14:paraId="63162A7E" w14:textId="77777777" w:rsidR="00E423BD" w:rsidRPr="007446D5" w:rsidRDefault="00E423BD" w:rsidP="004F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DD294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(</w:t>
            </w:r>
            <w:proofErr w:type="spellStart"/>
            <w:r w:rsidRPr="00EB5F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lv-LV"/>
              </w:rPr>
              <w:t>euro</w:t>
            </w:r>
            <w:proofErr w:type="spellEnd"/>
            <w:r w:rsidRPr="00DD294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)</w:t>
            </w:r>
          </w:p>
        </w:tc>
      </w:tr>
      <w:tr w:rsidR="00E423BD" w:rsidRPr="000265D9" w14:paraId="63162A86" w14:textId="77777777" w:rsidTr="00A46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63162A80" w14:textId="77777777" w:rsidR="00E423BD" w:rsidRPr="007446D5" w:rsidRDefault="00E423BD" w:rsidP="004F4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7446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 xml:space="preserve">21300; 21400; 21100; 21200; 18000; 19000; 21700 </w:t>
            </w:r>
          </w:p>
        </w:tc>
        <w:tc>
          <w:tcPr>
            <w:tcW w:w="3685" w:type="dxa"/>
            <w:shd w:val="clear" w:color="auto" w:fill="auto"/>
            <w:hideMark/>
          </w:tcPr>
          <w:p w14:paraId="63162A81" w14:textId="77777777" w:rsidR="00E423BD" w:rsidRPr="007446D5" w:rsidRDefault="00E423BD" w:rsidP="004F4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7446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 xml:space="preserve">RESURSI IZDEVUMU SEGŠANAI </w:t>
            </w:r>
          </w:p>
          <w:p w14:paraId="63162A82" w14:textId="77777777" w:rsidR="00E423BD" w:rsidRPr="00181221" w:rsidRDefault="00E423BD" w:rsidP="004F4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</w:pPr>
            <w:r w:rsidRPr="007446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(IEŅĒMUMI) – KOPĀ</w:t>
            </w:r>
          </w:p>
        </w:tc>
        <w:tc>
          <w:tcPr>
            <w:tcW w:w="1418" w:type="dxa"/>
            <w:shd w:val="clear" w:color="auto" w:fill="auto"/>
            <w:hideMark/>
          </w:tcPr>
          <w:p w14:paraId="63162A83" w14:textId="77777777" w:rsidR="00E423BD" w:rsidRPr="00B72D1B" w:rsidRDefault="00E423BD" w:rsidP="004F48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856 107</w:t>
            </w:r>
          </w:p>
        </w:tc>
        <w:tc>
          <w:tcPr>
            <w:tcW w:w="1417" w:type="dxa"/>
            <w:shd w:val="clear" w:color="auto" w:fill="auto"/>
            <w:hideMark/>
          </w:tcPr>
          <w:p w14:paraId="63162A84" w14:textId="77777777" w:rsidR="00E423BD" w:rsidRPr="00B72D1B" w:rsidRDefault="00E423BD" w:rsidP="004F48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856 107</w:t>
            </w:r>
          </w:p>
        </w:tc>
        <w:tc>
          <w:tcPr>
            <w:tcW w:w="1156" w:type="dxa"/>
            <w:shd w:val="clear" w:color="auto" w:fill="auto"/>
            <w:hideMark/>
          </w:tcPr>
          <w:p w14:paraId="63162A85" w14:textId="77777777" w:rsidR="00E423BD" w:rsidRPr="00B72D1B" w:rsidRDefault="00E423BD" w:rsidP="004F48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856 107</w:t>
            </w:r>
          </w:p>
        </w:tc>
      </w:tr>
      <w:tr w:rsidR="00E423BD" w:rsidRPr="000265D9" w14:paraId="63162A8F" w14:textId="77777777" w:rsidTr="00A46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  <w:trHeight w:val="276"/>
          <w:jc w:val="center"/>
        </w:trPr>
        <w:tc>
          <w:tcPr>
            <w:tcW w:w="1836" w:type="dxa"/>
            <w:vMerge w:val="restart"/>
            <w:shd w:val="clear" w:color="auto" w:fill="auto"/>
            <w:vAlign w:val="bottom"/>
            <w:hideMark/>
          </w:tcPr>
          <w:p w14:paraId="63162A87" w14:textId="77777777" w:rsidR="00E423BD" w:rsidRPr="00B72D1B" w:rsidRDefault="00E423BD" w:rsidP="004F4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400</w:t>
            </w:r>
          </w:p>
          <w:p w14:paraId="63162A88" w14:textId="77777777" w:rsidR="00E423BD" w:rsidRPr="00B72D1B" w:rsidRDefault="00E423BD" w:rsidP="004F4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63162A89" w14:textId="77777777" w:rsidR="00E423BD" w:rsidRPr="00B72D1B" w:rsidRDefault="00E423BD" w:rsidP="004F4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63162A8A" w14:textId="77777777" w:rsidR="00E423BD" w:rsidRPr="00B72D1B" w:rsidRDefault="00E423BD" w:rsidP="004F4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14:paraId="63162A8B" w14:textId="77777777" w:rsidR="00E423BD" w:rsidRPr="00B72D1B" w:rsidRDefault="00E423BD" w:rsidP="004F4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Pārējie 21.3.0.0 grupā neklasificētie budžeta iestāžu ieņēmumi par budžeta iestāžu sniegtajiem maksas pakalpojumiem un citi pašu ieņēmumi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63162A8C" w14:textId="77777777" w:rsidR="00E423BD" w:rsidRPr="00B72D1B" w:rsidRDefault="00E423BD" w:rsidP="004F48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856 107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63162A8D" w14:textId="77777777" w:rsidR="00E423BD" w:rsidRPr="00B72D1B" w:rsidRDefault="00E423BD" w:rsidP="004F48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856 107</w:t>
            </w:r>
          </w:p>
        </w:tc>
        <w:tc>
          <w:tcPr>
            <w:tcW w:w="1156" w:type="dxa"/>
            <w:vMerge w:val="restart"/>
            <w:shd w:val="clear" w:color="auto" w:fill="auto"/>
            <w:hideMark/>
          </w:tcPr>
          <w:p w14:paraId="63162A8E" w14:textId="77777777" w:rsidR="00E423BD" w:rsidRPr="00B72D1B" w:rsidRDefault="00E423BD" w:rsidP="004F48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856 107</w:t>
            </w:r>
          </w:p>
        </w:tc>
      </w:tr>
      <w:tr w:rsidR="00E423BD" w:rsidRPr="000265D9" w14:paraId="63162A95" w14:textId="77777777" w:rsidTr="00A46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  <w:trHeight w:val="276"/>
          <w:jc w:val="center"/>
        </w:trPr>
        <w:tc>
          <w:tcPr>
            <w:tcW w:w="1836" w:type="dxa"/>
            <w:vMerge/>
            <w:vAlign w:val="center"/>
            <w:hideMark/>
          </w:tcPr>
          <w:p w14:paraId="63162A90" w14:textId="77777777" w:rsidR="00E423BD" w:rsidRPr="00B72D1B" w:rsidRDefault="00E423BD" w:rsidP="004F4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hideMark/>
          </w:tcPr>
          <w:p w14:paraId="63162A91" w14:textId="77777777" w:rsidR="00E423BD" w:rsidRPr="00B72D1B" w:rsidRDefault="00E423BD" w:rsidP="004F4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63162A92" w14:textId="77777777" w:rsidR="00E423BD" w:rsidRPr="00B72D1B" w:rsidRDefault="00E423BD" w:rsidP="004F4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3162A93" w14:textId="77777777" w:rsidR="00E423BD" w:rsidRPr="00B72D1B" w:rsidRDefault="00E423BD" w:rsidP="004F4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vMerge/>
            <w:hideMark/>
          </w:tcPr>
          <w:p w14:paraId="63162A94" w14:textId="77777777" w:rsidR="00E423BD" w:rsidRPr="00B72D1B" w:rsidRDefault="00E423BD" w:rsidP="004F4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23BD" w:rsidRPr="000265D9" w14:paraId="63162A9B" w14:textId="77777777" w:rsidTr="00A46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63162A96" w14:textId="77777777" w:rsidR="00E423BD" w:rsidRPr="00B72D1B" w:rsidRDefault="00E423BD" w:rsidP="004F4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1000–9000</w:t>
            </w:r>
          </w:p>
        </w:tc>
        <w:tc>
          <w:tcPr>
            <w:tcW w:w="3685" w:type="dxa"/>
            <w:shd w:val="clear" w:color="auto" w:fill="auto"/>
            <w:hideMark/>
          </w:tcPr>
          <w:p w14:paraId="63162A97" w14:textId="77777777" w:rsidR="00E423BD" w:rsidRPr="00B72D1B" w:rsidRDefault="00E423BD" w:rsidP="004F4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IZDEVUMI – KOPĀ</w:t>
            </w:r>
          </w:p>
        </w:tc>
        <w:tc>
          <w:tcPr>
            <w:tcW w:w="1418" w:type="dxa"/>
            <w:shd w:val="clear" w:color="auto" w:fill="auto"/>
            <w:hideMark/>
          </w:tcPr>
          <w:p w14:paraId="63162A98" w14:textId="77777777" w:rsidR="00E423BD" w:rsidRPr="00B72D1B" w:rsidRDefault="00E423BD" w:rsidP="006530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4</w:t>
            </w:r>
            <w:r w:rsidR="006530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 </w:t>
            </w:r>
            <w:r w:rsidR="006530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6</w:t>
            </w:r>
          </w:p>
        </w:tc>
        <w:tc>
          <w:tcPr>
            <w:tcW w:w="1417" w:type="dxa"/>
            <w:shd w:val="clear" w:color="auto" w:fill="auto"/>
            <w:hideMark/>
          </w:tcPr>
          <w:p w14:paraId="63162A99" w14:textId="77777777" w:rsidR="00E423BD" w:rsidRPr="00B72D1B" w:rsidRDefault="00E423BD" w:rsidP="004F48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856 107</w:t>
            </w:r>
          </w:p>
        </w:tc>
        <w:tc>
          <w:tcPr>
            <w:tcW w:w="1156" w:type="dxa"/>
            <w:shd w:val="clear" w:color="auto" w:fill="auto"/>
            <w:hideMark/>
          </w:tcPr>
          <w:p w14:paraId="63162A9A" w14:textId="77777777" w:rsidR="00E423BD" w:rsidRPr="00B72D1B" w:rsidRDefault="00E423BD" w:rsidP="004F48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856 107</w:t>
            </w:r>
          </w:p>
        </w:tc>
      </w:tr>
      <w:tr w:rsidR="00E423BD" w:rsidRPr="000265D9" w14:paraId="63162AA2" w14:textId="77777777" w:rsidTr="00A46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63162A9C" w14:textId="77777777" w:rsidR="00E423BD" w:rsidRPr="00B72D1B" w:rsidRDefault="00E423BD" w:rsidP="004F4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1000–4000;</w:t>
            </w:r>
          </w:p>
          <w:p w14:paraId="63162A9D" w14:textId="77777777" w:rsidR="00E423BD" w:rsidRPr="00B72D1B" w:rsidRDefault="00E423BD" w:rsidP="004F4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0–7000</w:t>
            </w:r>
          </w:p>
        </w:tc>
        <w:tc>
          <w:tcPr>
            <w:tcW w:w="3685" w:type="dxa"/>
            <w:shd w:val="clear" w:color="auto" w:fill="auto"/>
            <w:hideMark/>
          </w:tcPr>
          <w:p w14:paraId="63162A9E" w14:textId="77777777" w:rsidR="00E423BD" w:rsidRPr="00B72D1B" w:rsidRDefault="00E423BD" w:rsidP="004F4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Uzturēšanas izdevumi</w:t>
            </w:r>
          </w:p>
        </w:tc>
        <w:tc>
          <w:tcPr>
            <w:tcW w:w="1418" w:type="dxa"/>
            <w:shd w:val="clear" w:color="auto" w:fill="auto"/>
            <w:hideMark/>
          </w:tcPr>
          <w:p w14:paraId="63162A9F" w14:textId="77777777" w:rsidR="00E423BD" w:rsidRPr="00B72D1B" w:rsidRDefault="00E423BD" w:rsidP="006530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</w:t>
            </w:r>
            <w:r w:rsidR="006530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5</w:t>
            </w: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530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4</w:t>
            </w:r>
          </w:p>
        </w:tc>
        <w:tc>
          <w:tcPr>
            <w:tcW w:w="1417" w:type="dxa"/>
            <w:shd w:val="clear" w:color="auto" w:fill="auto"/>
            <w:hideMark/>
          </w:tcPr>
          <w:p w14:paraId="63162AA0" w14:textId="77777777" w:rsidR="00E423BD" w:rsidRPr="00B72D1B" w:rsidRDefault="00E423BD" w:rsidP="004F48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427 422</w:t>
            </w:r>
          </w:p>
        </w:tc>
        <w:tc>
          <w:tcPr>
            <w:tcW w:w="1156" w:type="dxa"/>
            <w:shd w:val="clear" w:color="auto" w:fill="auto"/>
            <w:hideMark/>
          </w:tcPr>
          <w:p w14:paraId="63162AA1" w14:textId="77777777" w:rsidR="00E423BD" w:rsidRPr="00B72D1B" w:rsidRDefault="00E423BD" w:rsidP="004F48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427 422</w:t>
            </w:r>
          </w:p>
        </w:tc>
      </w:tr>
      <w:tr w:rsidR="00E423BD" w:rsidRPr="000265D9" w14:paraId="63162AA8" w14:textId="77777777" w:rsidTr="00A46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63162AA3" w14:textId="77777777" w:rsidR="00E423BD" w:rsidRPr="00B72D1B" w:rsidRDefault="00E423BD" w:rsidP="004F4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1000–2000</w:t>
            </w:r>
          </w:p>
        </w:tc>
        <w:tc>
          <w:tcPr>
            <w:tcW w:w="3685" w:type="dxa"/>
            <w:shd w:val="clear" w:color="auto" w:fill="auto"/>
            <w:hideMark/>
          </w:tcPr>
          <w:p w14:paraId="63162AA4" w14:textId="77777777" w:rsidR="00E423BD" w:rsidRPr="00B72D1B" w:rsidRDefault="00E423BD" w:rsidP="004F4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 xml:space="preserve">Kārtējie izdevumi </w:t>
            </w:r>
          </w:p>
        </w:tc>
        <w:tc>
          <w:tcPr>
            <w:tcW w:w="1418" w:type="dxa"/>
            <w:shd w:val="clear" w:color="auto" w:fill="auto"/>
            <w:hideMark/>
          </w:tcPr>
          <w:p w14:paraId="63162AA5" w14:textId="77777777" w:rsidR="00E423BD" w:rsidRPr="00B72D1B" w:rsidRDefault="00E423BD" w:rsidP="006530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</w:t>
            </w:r>
            <w:r w:rsidR="006530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5</w:t>
            </w: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530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4</w:t>
            </w:r>
          </w:p>
        </w:tc>
        <w:tc>
          <w:tcPr>
            <w:tcW w:w="1417" w:type="dxa"/>
            <w:shd w:val="clear" w:color="auto" w:fill="auto"/>
            <w:hideMark/>
          </w:tcPr>
          <w:p w14:paraId="63162AA6" w14:textId="77777777" w:rsidR="00E423BD" w:rsidRPr="00B72D1B" w:rsidRDefault="00E423BD" w:rsidP="004F48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427 422</w:t>
            </w:r>
          </w:p>
        </w:tc>
        <w:tc>
          <w:tcPr>
            <w:tcW w:w="1156" w:type="dxa"/>
            <w:shd w:val="clear" w:color="auto" w:fill="auto"/>
            <w:hideMark/>
          </w:tcPr>
          <w:p w14:paraId="63162AA7" w14:textId="77777777" w:rsidR="00E423BD" w:rsidRPr="00B72D1B" w:rsidRDefault="00E423BD" w:rsidP="004F48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427 422</w:t>
            </w:r>
          </w:p>
        </w:tc>
      </w:tr>
      <w:tr w:rsidR="00E423BD" w:rsidRPr="000265D9" w14:paraId="63162AAE" w14:textId="77777777" w:rsidTr="00A46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63162AA9" w14:textId="77777777" w:rsidR="00E423BD" w:rsidRPr="00B72D1B" w:rsidRDefault="00E423BD" w:rsidP="004F4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 1000</w:t>
            </w:r>
          </w:p>
        </w:tc>
        <w:tc>
          <w:tcPr>
            <w:tcW w:w="3685" w:type="dxa"/>
            <w:shd w:val="clear" w:color="auto" w:fill="auto"/>
            <w:hideMark/>
          </w:tcPr>
          <w:p w14:paraId="63162AAA" w14:textId="77777777" w:rsidR="00E423BD" w:rsidRPr="00B72D1B" w:rsidRDefault="00E423BD" w:rsidP="004F4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Atlīdzība</w:t>
            </w:r>
          </w:p>
        </w:tc>
        <w:tc>
          <w:tcPr>
            <w:tcW w:w="1418" w:type="dxa"/>
            <w:shd w:val="clear" w:color="auto" w:fill="auto"/>
            <w:hideMark/>
          </w:tcPr>
          <w:p w14:paraId="63162AAB" w14:textId="77777777" w:rsidR="00E423BD" w:rsidRPr="00B72D1B" w:rsidRDefault="0065301C" w:rsidP="0065301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E423BD" w:rsidRPr="00B72D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E423BD" w:rsidRPr="00B72D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417" w:type="dxa"/>
            <w:shd w:val="clear" w:color="auto" w:fill="auto"/>
            <w:hideMark/>
          </w:tcPr>
          <w:p w14:paraId="63162AAC" w14:textId="77777777" w:rsidR="00E423BD" w:rsidRPr="00B72D1B" w:rsidRDefault="00E423BD" w:rsidP="004F48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82 264</w:t>
            </w:r>
          </w:p>
        </w:tc>
        <w:tc>
          <w:tcPr>
            <w:tcW w:w="1156" w:type="dxa"/>
            <w:shd w:val="clear" w:color="auto" w:fill="auto"/>
            <w:hideMark/>
          </w:tcPr>
          <w:p w14:paraId="63162AAD" w14:textId="77777777" w:rsidR="00E423BD" w:rsidRPr="00B72D1B" w:rsidRDefault="00E423BD" w:rsidP="004F48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82 264</w:t>
            </w:r>
          </w:p>
        </w:tc>
      </w:tr>
      <w:tr w:rsidR="00E423BD" w:rsidRPr="000265D9" w14:paraId="63162AB4" w14:textId="77777777" w:rsidTr="00A46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63162AAF" w14:textId="77777777" w:rsidR="00E423BD" w:rsidRPr="00B72D1B" w:rsidRDefault="00E423BD" w:rsidP="004F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 1100</w:t>
            </w:r>
          </w:p>
        </w:tc>
        <w:tc>
          <w:tcPr>
            <w:tcW w:w="3685" w:type="dxa"/>
            <w:shd w:val="clear" w:color="auto" w:fill="auto"/>
            <w:hideMark/>
          </w:tcPr>
          <w:p w14:paraId="63162AB0" w14:textId="77777777" w:rsidR="00E423BD" w:rsidRPr="00B72D1B" w:rsidRDefault="00E423BD" w:rsidP="006F0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Atalgojums</w:t>
            </w:r>
          </w:p>
        </w:tc>
        <w:tc>
          <w:tcPr>
            <w:tcW w:w="1418" w:type="dxa"/>
            <w:shd w:val="clear" w:color="auto" w:fill="auto"/>
            <w:hideMark/>
          </w:tcPr>
          <w:p w14:paraId="63162AB1" w14:textId="77777777" w:rsidR="00E423BD" w:rsidRPr="00B72D1B" w:rsidRDefault="00E423BD" w:rsidP="0065301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</w:t>
            </w:r>
            <w:r w:rsidR="00653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  <w:r w:rsidRPr="00B72D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53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417" w:type="dxa"/>
            <w:shd w:val="clear" w:color="auto" w:fill="auto"/>
            <w:hideMark/>
          </w:tcPr>
          <w:p w14:paraId="63162AB2" w14:textId="77777777" w:rsidR="00E423BD" w:rsidRPr="00B72D1B" w:rsidRDefault="0065301C" w:rsidP="0065301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423BD" w:rsidRPr="00B72D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  <w:r w:rsidR="00E423BD" w:rsidRPr="00B72D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156" w:type="dxa"/>
            <w:shd w:val="clear" w:color="auto" w:fill="auto"/>
            <w:hideMark/>
          </w:tcPr>
          <w:p w14:paraId="63162AB3" w14:textId="77777777" w:rsidR="00E423BD" w:rsidRPr="00B72D1B" w:rsidRDefault="0065301C" w:rsidP="004F48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B72D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  <w:r w:rsidRPr="00B72D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</w:tr>
      <w:tr w:rsidR="00E423BD" w:rsidRPr="000265D9" w14:paraId="63162ABA" w14:textId="77777777" w:rsidTr="00A46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63162AB5" w14:textId="77777777" w:rsidR="00E423BD" w:rsidRPr="00B72D1B" w:rsidRDefault="00E423BD" w:rsidP="004F4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 2000</w:t>
            </w:r>
          </w:p>
        </w:tc>
        <w:tc>
          <w:tcPr>
            <w:tcW w:w="3685" w:type="dxa"/>
            <w:shd w:val="clear" w:color="auto" w:fill="auto"/>
            <w:hideMark/>
          </w:tcPr>
          <w:p w14:paraId="63162AB6" w14:textId="77777777" w:rsidR="00E423BD" w:rsidRPr="00B72D1B" w:rsidRDefault="00E423BD" w:rsidP="006F0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Preces un pakalpojumi</w:t>
            </w:r>
          </w:p>
        </w:tc>
        <w:tc>
          <w:tcPr>
            <w:tcW w:w="1418" w:type="dxa"/>
            <w:shd w:val="clear" w:color="auto" w:fill="auto"/>
            <w:hideMark/>
          </w:tcPr>
          <w:p w14:paraId="63162AB7" w14:textId="77777777" w:rsidR="00E423BD" w:rsidRPr="00B72D1B" w:rsidRDefault="00E423BD" w:rsidP="0065301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653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7</w:t>
            </w:r>
            <w:r w:rsidRPr="00B72D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</w:t>
            </w:r>
            <w:r w:rsidR="00653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417" w:type="dxa"/>
            <w:shd w:val="clear" w:color="auto" w:fill="auto"/>
            <w:hideMark/>
          </w:tcPr>
          <w:p w14:paraId="63162AB8" w14:textId="77777777" w:rsidR="00E423BD" w:rsidRPr="00B72D1B" w:rsidRDefault="00E423BD" w:rsidP="004F48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45 158</w:t>
            </w:r>
          </w:p>
        </w:tc>
        <w:tc>
          <w:tcPr>
            <w:tcW w:w="1156" w:type="dxa"/>
            <w:shd w:val="clear" w:color="auto" w:fill="auto"/>
            <w:hideMark/>
          </w:tcPr>
          <w:p w14:paraId="63162AB9" w14:textId="77777777" w:rsidR="00E423BD" w:rsidRPr="00B72D1B" w:rsidRDefault="00E423BD" w:rsidP="004F48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45 158</w:t>
            </w:r>
          </w:p>
        </w:tc>
      </w:tr>
      <w:tr w:rsidR="00E423BD" w:rsidRPr="000265D9" w14:paraId="63162AC0" w14:textId="77777777" w:rsidTr="00A46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63162ABB" w14:textId="77777777" w:rsidR="00E423BD" w:rsidRPr="00B72D1B" w:rsidRDefault="00E423BD" w:rsidP="004F4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5000; 9000</w:t>
            </w:r>
          </w:p>
        </w:tc>
        <w:tc>
          <w:tcPr>
            <w:tcW w:w="3685" w:type="dxa"/>
            <w:shd w:val="clear" w:color="auto" w:fill="auto"/>
            <w:hideMark/>
          </w:tcPr>
          <w:p w14:paraId="63162ABC" w14:textId="77777777" w:rsidR="00E423BD" w:rsidRPr="00B72D1B" w:rsidRDefault="00E423BD" w:rsidP="004F4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 xml:space="preserve">Kapitālie izdevumi </w:t>
            </w:r>
          </w:p>
        </w:tc>
        <w:tc>
          <w:tcPr>
            <w:tcW w:w="1418" w:type="dxa"/>
            <w:shd w:val="clear" w:color="auto" w:fill="auto"/>
            <w:hideMark/>
          </w:tcPr>
          <w:p w14:paraId="63162ABD" w14:textId="77777777" w:rsidR="00E423BD" w:rsidRPr="00B72D1B" w:rsidRDefault="0065301C" w:rsidP="004F48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4</w:t>
            </w: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17" w:type="dxa"/>
            <w:shd w:val="clear" w:color="auto" w:fill="auto"/>
            <w:hideMark/>
          </w:tcPr>
          <w:p w14:paraId="63162ABE" w14:textId="77777777" w:rsidR="00E423BD" w:rsidRPr="00B72D1B" w:rsidRDefault="00E423BD" w:rsidP="004F48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8 685</w:t>
            </w:r>
          </w:p>
        </w:tc>
        <w:tc>
          <w:tcPr>
            <w:tcW w:w="1156" w:type="dxa"/>
            <w:shd w:val="clear" w:color="auto" w:fill="auto"/>
            <w:hideMark/>
          </w:tcPr>
          <w:p w14:paraId="63162ABF" w14:textId="77777777" w:rsidR="00E423BD" w:rsidRPr="00B72D1B" w:rsidRDefault="00E423BD" w:rsidP="004F48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8 685</w:t>
            </w:r>
          </w:p>
        </w:tc>
      </w:tr>
      <w:tr w:rsidR="00E423BD" w:rsidRPr="000265D9" w14:paraId="63162AC6" w14:textId="77777777" w:rsidTr="00A46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63162AC1" w14:textId="77777777" w:rsidR="00E423BD" w:rsidRPr="00B72D1B" w:rsidRDefault="00E423BD" w:rsidP="004F4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5000</w:t>
            </w:r>
          </w:p>
        </w:tc>
        <w:tc>
          <w:tcPr>
            <w:tcW w:w="3685" w:type="dxa"/>
            <w:shd w:val="clear" w:color="auto" w:fill="auto"/>
            <w:hideMark/>
          </w:tcPr>
          <w:p w14:paraId="63162AC2" w14:textId="77777777" w:rsidR="00E423BD" w:rsidRPr="00B72D1B" w:rsidRDefault="00E423BD" w:rsidP="004F4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Pamatkapitāla veidošana</w:t>
            </w:r>
          </w:p>
        </w:tc>
        <w:tc>
          <w:tcPr>
            <w:tcW w:w="1418" w:type="dxa"/>
            <w:shd w:val="clear" w:color="auto" w:fill="auto"/>
            <w:hideMark/>
          </w:tcPr>
          <w:p w14:paraId="63162AC3" w14:textId="77777777" w:rsidR="00E423BD" w:rsidRPr="00B72D1B" w:rsidRDefault="0065301C" w:rsidP="006530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4</w:t>
            </w:r>
            <w:r w:rsidR="00E423BD"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E423BD"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17" w:type="dxa"/>
            <w:shd w:val="clear" w:color="auto" w:fill="auto"/>
            <w:hideMark/>
          </w:tcPr>
          <w:p w14:paraId="63162AC4" w14:textId="77777777" w:rsidR="00E423BD" w:rsidRPr="00B72D1B" w:rsidRDefault="00E423BD" w:rsidP="004F48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8 685</w:t>
            </w:r>
          </w:p>
        </w:tc>
        <w:tc>
          <w:tcPr>
            <w:tcW w:w="1156" w:type="dxa"/>
            <w:shd w:val="clear" w:color="auto" w:fill="auto"/>
            <w:hideMark/>
          </w:tcPr>
          <w:p w14:paraId="63162AC5" w14:textId="77777777" w:rsidR="00E423BD" w:rsidRPr="00B72D1B" w:rsidRDefault="00E423BD" w:rsidP="004F48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8 685</w:t>
            </w:r>
          </w:p>
        </w:tc>
      </w:tr>
      <w:tr w:rsidR="00E423BD" w:rsidRPr="000265D9" w14:paraId="63162ACC" w14:textId="77777777" w:rsidTr="00A46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63162AC7" w14:textId="77777777" w:rsidR="00E423BD" w:rsidRPr="00B72D1B" w:rsidRDefault="00E423BD" w:rsidP="004F4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[18000–21700]</w:t>
            </w: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–[1000–9000]</w:t>
            </w:r>
          </w:p>
        </w:tc>
        <w:tc>
          <w:tcPr>
            <w:tcW w:w="3685" w:type="dxa"/>
            <w:shd w:val="clear" w:color="auto" w:fill="auto"/>
            <w:hideMark/>
          </w:tcPr>
          <w:p w14:paraId="63162AC8" w14:textId="77777777" w:rsidR="00E423BD" w:rsidRPr="00B72D1B" w:rsidRDefault="00E423BD" w:rsidP="004F4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Finansiālā bilance</w:t>
            </w:r>
          </w:p>
        </w:tc>
        <w:tc>
          <w:tcPr>
            <w:tcW w:w="1418" w:type="dxa"/>
            <w:shd w:val="clear" w:color="auto" w:fill="auto"/>
            <w:hideMark/>
          </w:tcPr>
          <w:p w14:paraId="63162AC9" w14:textId="77777777" w:rsidR="00E423BD" w:rsidRPr="0065301C" w:rsidRDefault="00E423BD" w:rsidP="004F4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30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–</w:t>
            </w:r>
            <w:r w:rsidR="0065301C" w:rsidRPr="006530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lv-LV"/>
              </w:rPr>
              <w:t>603 879</w:t>
            </w:r>
          </w:p>
        </w:tc>
        <w:tc>
          <w:tcPr>
            <w:tcW w:w="1417" w:type="dxa"/>
            <w:shd w:val="clear" w:color="auto" w:fill="auto"/>
            <w:hideMark/>
          </w:tcPr>
          <w:p w14:paraId="63162ACA" w14:textId="77777777" w:rsidR="00E423BD" w:rsidRPr="00B72D1B" w:rsidRDefault="00E423BD" w:rsidP="004F4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0</w:t>
            </w:r>
          </w:p>
        </w:tc>
        <w:tc>
          <w:tcPr>
            <w:tcW w:w="1156" w:type="dxa"/>
            <w:shd w:val="clear" w:color="auto" w:fill="auto"/>
            <w:hideMark/>
          </w:tcPr>
          <w:p w14:paraId="63162ACB" w14:textId="77777777" w:rsidR="00E423BD" w:rsidRPr="00B72D1B" w:rsidRDefault="00E423BD" w:rsidP="004F4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0</w:t>
            </w:r>
          </w:p>
        </w:tc>
      </w:tr>
      <w:tr w:rsidR="00E423BD" w:rsidRPr="000265D9" w14:paraId="63162AD2" w14:textId="77777777" w:rsidTr="00A46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63162ACD" w14:textId="77777777" w:rsidR="00E423BD" w:rsidRPr="00B72D1B" w:rsidRDefault="00E423BD" w:rsidP="004F48E3">
            <w:pPr>
              <w:spacing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F 00 00 00 00</w:t>
            </w:r>
          </w:p>
        </w:tc>
        <w:tc>
          <w:tcPr>
            <w:tcW w:w="3685" w:type="dxa"/>
            <w:shd w:val="clear" w:color="auto" w:fill="auto"/>
            <w:hideMark/>
          </w:tcPr>
          <w:p w14:paraId="63162ACE" w14:textId="77777777" w:rsidR="00E423BD" w:rsidRPr="00B72D1B" w:rsidRDefault="00E423BD" w:rsidP="004F4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Finansēšana</w:t>
            </w:r>
          </w:p>
        </w:tc>
        <w:tc>
          <w:tcPr>
            <w:tcW w:w="1418" w:type="dxa"/>
            <w:shd w:val="clear" w:color="auto" w:fill="auto"/>
            <w:hideMark/>
          </w:tcPr>
          <w:p w14:paraId="63162ACF" w14:textId="77777777" w:rsidR="00E423BD" w:rsidRPr="00B72D1B" w:rsidRDefault="0065301C" w:rsidP="004F4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603 879</w:t>
            </w:r>
          </w:p>
        </w:tc>
        <w:tc>
          <w:tcPr>
            <w:tcW w:w="1417" w:type="dxa"/>
            <w:shd w:val="clear" w:color="auto" w:fill="auto"/>
            <w:hideMark/>
          </w:tcPr>
          <w:p w14:paraId="63162AD0" w14:textId="77777777" w:rsidR="00E423BD" w:rsidRPr="00B72D1B" w:rsidRDefault="00E423BD" w:rsidP="004F4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6" w:type="dxa"/>
            <w:shd w:val="clear" w:color="auto" w:fill="auto"/>
            <w:hideMark/>
          </w:tcPr>
          <w:p w14:paraId="63162AD1" w14:textId="77777777" w:rsidR="00E423BD" w:rsidRPr="00B72D1B" w:rsidRDefault="00E423BD" w:rsidP="004F4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423BD" w:rsidRPr="000265D9" w14:paraId="63162AD8" w14:textId="77777777" w:rsidTr="00A46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63162AD3" w14:textId="77777777" w:rsidR="00E423BD" w:rsidRPr="00B72D1B" w:rsidRDefault="00E423BD" w:rsidP="004F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F21 01 00 00</w:t>
            </w:r>
          </w:p>
        </w:tc>
        <w:tc>
          <w:tcPr>
            <w:tcW w:w="3685" w:type="dxa"/>
            <w:shd w:val="clear" w:color="auto" w:fill="auto"/>
            <w:hideMark/>
          </w:tcPr>
          <w:p w14:paraId="63162AD4" w14:textId="77777777" w:rsidR="00E423BD" w:rsidRPr="00B72D1B" w:rsidRDefault="00E423BD" w:rsidP="004F4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Naudas līdzekļi</w:t>
            </w:r>
          </w:p>
        </w:tc>
        <w:tc>
          <w:tcPr>
            <w:tcW w:w="1418" w:type="dxa"/>
            <w:shd w:val="clear" w:color="auto" w:fill="auto"/>
            <w:hideMark/>
          </w:tcPr>
          <w:p w14:paraId="63162AD5" w14:textId="77777777" w:rsidR="00E423BD" w:rsidRPr="00B72D1B" w:rsidRDefault="0065301C" w:rsidP="004F4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603 879</w:t>
            </w:r>
          </w:p>
        </w:tc>
        <w:tc>
          <w:tcPr>
            <w:tcW w:w="1417" w:type="dxa"/>
            <w:shd w:val="clear" w:color="auto" w:fill="auto"/>
            <w:hideMark/>
          </w:tcPr>
          <w:p w14:paraId="63162AD6" w14:textId="77777777" w:rsidR="00E423BD" w:rsidRPr="00B72D1B" w:rsidRDefault="00E423BD" w:rsidP="004F4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0</w:t>
            </w:r>
          </w:p>
        </w:tc>
        <w:tc>
          <w:tcPr>
            <w:tcW w:w="1156" w:type="dxa"/>
            <w:shd w:val="clear" w:color="auto" w:fill="auto"/>
            <w:hideMark/>
          </w:tcPr>
          <w:p w14:paraId="63162AD7" w14:textId="77777777" w:rsidR="00E423BD" w:rsidRPr="00B72D1B" w:rsidRDefault="00E423BD" w:rsidP="004F4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0</w:t>
            </w:r>
          </w:p>
        </w:tc>
      </w:tr>
      <w:tr w:rsidR="00E423BD" w:rsidRPr="000265D9" w14:paraId="63162ADE" w14:textId="77777777" w:rsidTr="00A46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  <w:trHeight w:val="276"/>
          <w:jc w:val="center"/>
        </w:trPr>
        <w:tc>
          <w:tcPr>
            <w:tcW w:w="1836" w:type="dxa"/>
            <w:shd w:val="clear" w:color="auto" w:fill="auto"/>
            <w:vAlign w:val="bottom"/>
            <w:hideMark/>
          </w:tcPr>
          <w:p w14:paraId="63162AD9" w14:textId="77777777" w:rsidR="00E423BD" w:rsidRPr="00B72D1B" w:rsidRDefault="00E423BD" w:rsidP="004F48E3">
            <w:pPr>
              <w:spacing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F21 01 00 00 1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3162ADA" w14:textId="77777777" w:rsidR="00E423BD" w:rsidRPr="00B72D1B" w:rsidRDefault="00E423BD" w:rsidP="004F4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Maksas pakalpojumu un citu pašu ieņēmumu naudas līdzekļu atlikumu izmaiņas palielinājums (–) vai samazinājums (+)</w:t>
            </w:r>
          </w:p>
        </w:tc>
        <w:tc>
          <w:tcPr>
            <w:tcW w:w="1418" w:type="dxa"/>
            <w:shd w:val="clear" w:color="auto" w:fill="auto"/>
            <w:hideMark/>
          </w:tcPr>
          <w:p w14:paraId="63162ADB" w14:textId="77777777" w:rsidR="00E423BD" w:rsidRPr="00B72D1B" w:rsidRDefault="0065301C" w:rsidP="004F4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603 879</w:t>
            </w:r>
          </w:p>
        </w:tc>
        <w:tc>
          <w:tcPr>
            <w:tcW w:w="1417" w:type="dxa"/>
            <w:shd w:val="clear" w:color="auto" w:fill="auto"/>
            <w:hideMark/>
          </w:tcPr>
          <w:p w14:paraId="63162ADC" w14:textId="77777777" w:rsidR="00E423BD" w:rsidRPr="00B72D1B" w:rsidRDefault="00E423BD" w:rsidP="004F4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0</w:t>
            </w:r>
          </w:p>
        </w:tc>
        <w:tc>
          <w:tcPr>
            <w:tcW w:w="1156" w:type="dxa"/>
            <w:shd w:val="clear" w:color="auto" w:fill="auto"/>
            <w:hideMark/>
          </w:tcPr>
          <w:p w14:paraId="63162ADD" w14:textId="77777777" w:rsidR="00E423BD" w:rsidRPr="00B72D1B" w:rsidRDefault="00E423BD" w:rsidP="004F4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0</w:t>
            </w:r>
          </w:p>
        </w:tc>
      </w:tr>
    </w:tbl>
    <w:p w14:paraId="63162ADF" w14:textId="77777777" w:rsidR="00C7050B" w:rsidRDefault="00C7050B" w:rsidP="00A75BC6">
      <w:pPr>
        <w:tabs>
          <w:tab w:val="left" w:pos="595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3162AE0" w14:textId="77777777" w:rsidR="00E423BD" w:rsidRDefault="00E423BD" w:rsidP="00A75BC6">
      <w:pPr>
        <w:tabs>
          <w:tab w:val="left" w:pos="595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3D0E1CC" w14:textId="77777777" w:rsidR="00A4653C" w:rsidRDefault="00A4653C" w:rsidP="00A75BC6">
      <w:pPr>
        <w:tabs>
          <w:tab w:val="left" w:pos="595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3162AE1" w14:textId="07D9ECD0" w:rsidR="00E423BD" w:rsidRPr="004D15C3" w:rsidRDefault="004D15C3" w:rsidP="00A4653C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lv-LV"/>
        </w:rPr>
      </w:pPr>
      <w:r w:rsidRPr="004D15C3">
        <w:rPr>
          <w:rFonts w:ascii="Times New Roman" w:hAnsi="Times New Roman" w:cs="Times New Roman"/>
          <w:color w:val="000000"/>
          <w:sz w:val="28"/>
          <w:szCs w:val="28"/>
          <w:lang w:val="lv-LV"/>
        </w:rPr>
        <w:t>Veselības ministrs</w:t>
      </w:r>
      <w:r w:rsidR="00A4653C">
        <w:rPr>
          <w:rFonts w:ascii="Times New Roman" w:hAnsi="Times New Roman" w:cs="Times New Roman"/>
          <w:color w:val="000000"/>
          <w:sz w:val="28"/>
          <w:szCs w:val="28"/>
          <w:lang w:val="lv-LV"/>
        </w:rPr>
        <w:tab/>
      </w:r>
      <w:r w:rsidRPr="004D15C3">
        <w:rPr>
          <w:rFonts w:ascii="Times New Roman" w:hAnsi="Times New Roman" w:cs="Times New Roman"/>
          <w:color w:val="000000"/>
          <w:sz w:val="28"/>
          <w:szCs w:val="28"/>
          <w:lang w:val="lv-LV"/>
        </w:rPr>
        <w:t>G</w:t>
      </w:r>
      <w:r w:rsidR="00893326">
        <w:rPr>
          <w:rFonts w:ascii="Times New Roman" w:hAnsi="Times New Roman" w:cs="Times New Roman"/>
          <w:color w:val="000000"/>
          <w:sz w:val="28"/>
          <w:szCs w:val="28"/>
          <w:lang w:val="lv-LV"/>
        </w:rPr>
        <w:t xml:space="preserve">untis </w:t>
      </w:r>
      <w:r w:rsidR="00A4653C">
        <w:rPr>
          <w:rFonts w:ascii="Times New Roman" w:hAnsi="Times New Roman" w:cs="Times New Roman"/>
          <w:color w:val="000000"/>
          <w:sz w:val="28"/>
          <w:szCs w:val="28"/>
          <w:lang w:val="lv-LV"/>
        </w:rPr>
        <w:t>Belēvičs</w:t>
      </w:r>
    </w:p>
    <w:sectPr w:rsidR="00E423BD" w:rsidRPr="004D15C3" w:rsidSect="00A4653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7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62AF1" w14:textId="77777777" w:rsidR="007446D5" w:rsidRDefault="007446D5" w:rsidP="00C7050B">
      <w:pPr>
        <w:spacing w:after="0" w:line="240" w:lineRule="auto"/>
      </w:pPr>
      <w:r>
        <w:separator/>
      </w:r>
    </w:p>
  </w:endnote>
  <w:endnote w:type="continuationSeparator" w:id="0">
    <w:p w14:paraId="63162AF2" w14:textId="77777777" w:rsidR="007446D5" w:rsidRDefault="007446D5" w:rsidP="00C70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62AF5" w14:textId="77777777" w:rsidR="007446D5" w:rsidRPr="00A75BC6" w:rsidRDefault="007446D5" w:rsidP="00A75BC6">
    <w:pPr>
      <w:spacing w:after="0" w:line="240" w:lineRule="auto"/>
      <w:jc w:val="both"/>
      <w:rPr>
        <w:sz w:val="16"/>
        <w:szCs w:val="16"/>
      </w:rPr>
    </w:pPr>
    <w:r w:rsidRPr="00A75BC6">
      <w:rPr>
        <w:rFonts w:ascii="Times New Roman" w:hAnsi="Times New Roman"/>
        <w:sz w:val="16"/>
        <w:szCs w:val="16"/>
        <w:lang w:val="lv-LV"/>
      </w:rPr>
      <w:t>R3195_3</w:t>
    </w:r>
    <w:r>
      <w:rPr>
        <w:rFonts w:ascii="Times New Roman" w:hAnsi="Times New Roman"/>
        <w:sz w:val="16"/>
        <w:szCs w:val="16"/>
        <w:lang w:val="lv-LV"/>
      </w:rPr>
      <w:t>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B7962" w14:textId="16ABD49C" w:rsidR="00A4653C" w:rsidRPr="00A4653C" w:rsidRDefault="00A4653C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 w:rsidRPr="00A4653C">
      <w:rPr>
        <w:rFonts w:ascii="Times New Roman" w:hAnsi="Times New Roman" w:cs="Times New Roman"/>
        <w:sz w:val="16"/>
        <w:szCs w:val="16"/>
        <w:lang w:val="lv-LV"/>
      </w:rPr>
      <w:t>R1757_5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162AEF" w14:textId="77777777" w:rsidR="007446D5" w:rsidRDefault="007446D5" w:rsidP="00C7050B">
      <w:pPr>
        <w:spacing w:after="0" w:line="240" w:lineRule="auto"/>
      </w:pPr>
      <w:r>
        <w:separator/>
      </w:r>
    </w:p>
  </w:footnote>
  <w:footnote w:type="continuationSeparator" w:id="0">
    <w:p w14:paraId="63162AF0" w14:textId="77777777" w:rsidR="007446D5" w:rsidRDefault="007446D5" w:rsidP="00C70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67997"/>
      <w:docPartObj>
        <w:docPartGallery w:val="Page Numbers (Top of Page)"/>
        <w:docPartUnique/>
      </w:docPartObj>
    </w:sdtPr>
    <w:sdtEndPr/>
    <w:sdtContent>
      <w:p w14:paraId="63162AF3" w14:textId="77777777" w:rsidR="007446D5" w:rsidRDefault="00F62D36">
        <w:pPr>
          <w:pStyle w:val="Header"/>
          <w:jc w:val="center"/>
        </w:pPr>
        <w:r w:rsidRPr="000265D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446D5" w:rsidRPr="000265D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265D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653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265D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3162AF4" w14:textId="77777777" w:rsidR="007446D5" w:rsidRDefault="007446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6DD58" w14:textId="4F25FFA9" w:rsidR="00A4653C" w:rsidRDefault="00A4653C" w:rsidP="00A4653C">
    <w:pPr>
      <w:pStyle w:val="Header"/>
      <w:rPr>
        <w:rFonts w:ascii="Times New Roman" w:hAnsi="Times New Roman" w:cs="Times New Roman"/>
        <w:sz w:val="32"/>
      </w:rPr>
    </w:pPr>
  </w:p>
  <w:p w14:paraId="7FCDD686" w14:textId="77777777" w:rsidR="00A4653C" w:rsidRPr="00A4653C" w:rsidRDefault="00A4653C" w:rsidP="00A4653C">
    <w:pPr>
      <w:pStyle w:val="Header"/>
      <w:rPr>
        <w:rFonts w:ascii="Times New Roman" w:hAnsi="Times New Roman" w:cs="Times New Roman"/>
        <w:sz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50B"/>
    <w:rsid w:val="000265D9"/>
    <w:rsid w:val="000A7DD8"/>
    <w:rsid w:val="000D3D65"/>
    <w:rsid w:val="00111A48"/>
    <w:rsid w:val="001243F4"/>
    <w:rsid w:val="001A3017"/>
    <w:rsid w:val="001C3BD8"/>
    <w:rsid w:val="002625BC"/>
    <w:rsid w:val="00265FCE"/>
    <w:rsid w:val="00382C33"/>
    <w:rsid w:val="00410C85"/>
    <w:rsid w:val="00490D62"/>
    <w:rsid w:val="004D15C3"/>
    <w:rsid w:val="00512645"/>
    <w:rsid w:val="00543408"/>
    <w:rsid w:val="00561BAB"/>
    <w:rsid w:val="00561E84"/>
    <w:rsid w:val="0057587E"/>
    <w:rsid w:val="005A0B08"/>
    <w:rsid w:val="005D346D"/>
    <w:rsid w:val="00603B21"/>
    <w:rsid w:val="0065301C"/>
    <w:rsid w:val="00682063"/>
    <w:rsid w:val="0068373A"/>
    <w:rsid w:val="00685408"/>
    <w:rsid w:val="0069151C"/>
    <w:rsid w:val="006B4742"/>
    <w:rsid w:val="006C068A"/>
    <w:rsid w:val="006C4344"/>
    <w:rsid w:val="006F0AF1"/>
    <w:rsid w:val="006F2E70"/>
    <w:rsid w:val="007446D5"/>
    <w:rsid w:val="007A6D7B"/>
    <w:rsid w:val="00844BDA"/>
    <w:rsid w:val="00893326"/>
    <w:rsid w:val="008B7DC6"/>
    <w:rsid w:val="009360A2"/>
    <w:rsid w:val="009443F4"/>
    <w:rsid w:val="00997BD8"/>
    <w:rsid w:val="00A4653C"/>
    <w:rsid w:val="00A46716"/>
    <w:rsid w:val="00A75BC6"/>
    <w:rsid w:val="00AA244A"/>
    <w:rsid w:val="00B72D1B"/>
    <w:rsid w:val="00B913F5"/>
    <w:rsid w:val="00BE2F4E"/>
    <w:rsid w:val="00C7050B"/>
    <w:rsid w:val="00D71128"/>
    <w:rsid w:val="00D71C92"/>
    <w:rsid w:val="00E423BD"/>
    <w:rsid w:val="00EB5F94"/>
    <w:rsid w:val="00EF11F6"/>
    <w:rsid w:val="00F62D36"/>
    <w:rsid w:val="00F83133"/>
    <w:rsid w:val="00F8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62A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1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705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05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50B"/>
  </w:style>
  <w:style w:type="paragraph" w:styleId="Footer">
    <w:name w:val="footer"/>
    <w:basedOn w:val="Normal"/>
    <w:link w:val="FooterChar"/>
    <w:uiPriority w:val="99"/>
    <w:unhideWhenUsed/>
    <w:rsid w:val="00C705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50B"/>
  </w:style>
  <w:style w:type="paragraph" w:styleId="BalloonText">
    <w:name w:val="Balloon Text"/>
    <w:basedOn w:val="Normal"/>
    <w:link w:val="BalloonTextChar"/>
    <w:uiPriority w:val="99"/>
    <w:semiHidden/>
    <w:unhideWhenUsed/>
    <w:rsid w:val="00C70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5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AD157-0997-4470-B940-3D47C73D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883</Words>
  <Characters>50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Ministru kabineta rīkojuma projektam ”Par Zāļu valsts aģentūras 2016.gada budžeta apstiprināšanu”</vt:lpstr>
    </vt:vector>
  </TitlesOfParts>
  <Company>Veselības ministrija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Ministru kabineta rīkojuma projektam ”Par Zāļu valsts aģentūras 2016.gada budžeta apstiprināšanu”</dc:title>
  <dc:subject>Pielikums rīkojumam</dc:subject>
  <dc:creator>Inga Vinničenko</dc:creator>
  <cp:keywords/>
  <dc:description>Inga.Vinnicenko@vm.gov.lv, tel. Nr.67876029, Nozares budžeta plānošanas departamenta vecākā referente;</dc:description>
  <cp:lastModifiedBy>Leontīne Babkina</cp:lastModifiedBy>
  <cp:revision>39</cp:revision>
  <cp:lastPrinted>2015-08-19T11:30:00Z</cp:lastPrinted>
  <dcterms:created xsi:type="dcterms:W3CDTF">2013-08-23T05:44:00Z</dcterms:created>
  <dcterms:modified xsi:type="dcterms:W3CDTF">2015-10-01T07:48:00Z</dcterms:modified>
</cp:coreProperties>
</file>